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C7CF3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74DF3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339C26F6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5FC6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D1258B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0D95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07B692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D3066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9D50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FE6C839" w14:textId="7BB20A09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76796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</w:tbl>
    <w:p w14:paraId="088F6AE9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3CDC14DD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2153" w14:textId="77777777" w:rsidR="00513255" w:rsidRPr="00E96F20" w:rsidRDefault="00513255" w:rsidP="00974B6A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974B6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2</w:t>
            </w:r>
            <w:r w:rsidR="009803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974B6A">
              <w:t>Aplicar y combinar elementos del lenguaje visual (incluidos los de los niveles anteriores) en trabajos de arte y diseños con diferentes propósitos expresivos y creativos: › color (gamas y contrastes) › volumen (lleno y vacío)</w:t>
            </w:r>
          </w:p>
        </w:tc>
      </w:tr>
      <w:tr w:rsidR="00513255" w:rsidRPr="00C0309A" w14:paraId="7EB122E9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677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3D5A2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lores</w:t>
            </w:r>
          </w:p>
        </w:tc>
      </w:tr>
      <w:tr w:rsidR="00513255" w:rsidRPr="00C0309A" w14:paraId="353CED7B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431F" w14:textId="77777777" w:rsidR="00513255" w:rsidRPr="00C0309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51B24" w:rsidRPr="009803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</w:t>
            </w:r>
            <w:r w:rsidR="00974B6A" w:rsidRPr="009803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</w:t>
            </w:r>
            <w:r w:rsidR="00A51B24" w:rsidRPr="009803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974B6A" w:rsidRPr="009803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mic aplicando técnica con</w:t>
            </w:r>
            <w:r w:rsidR="00A51B24" w:rsidRPr="009803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lápices de </w:t>
            </w:r>
            <w:r w:rsidR="00F06382" w:rsidRPr="009803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lores</w:t>
            </w:r>
            <w:r w:rsidR="00A51B24" w:rsidRPr="0098038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demostrando su expresión artística.</w:t>
            </w:r>
            <w:r w:rsidR="00A51B2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513255" w:rsidRPr="00C0309A" w14:paraId="31E3C70C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CD7" w14:textId="77777777" w:rsidR="00513255" w:rsidRPr="00C0309A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Crear</w:t>
            </w:r>
          </w:p>
        </w:tc>
      </w:tr>
    </w:tbl>
    <w:p w14:paraId="0A57E36A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68BC1AFE" w14:textId="77777777"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14:paraId="1364790A" w14:textId="77777777" w:rsidR="000419C1" w:rsidRDefault="00980381" w:rsidP="007C4CFB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9C787E" wp14:editId="2CC75710">
                <wp:simplePos x="0" y="0"/>
                <wp:positionH relativeFrom="column">
                  <wp:posOffset>2872740</wp:posOffset>
                </wp:positionH>
                <wp:positionV relativeFrom="paragraph">
                  <wp:posOffset>236220</wp:posOffset>
                </wp:positionV>
                <wp:extent cx="3114675" cy="1724025"/>
                <wp:effectExtent l="40005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>
                            <a:gd name="adj1" fmla="val -61812"/>
                            <a:gd name="adj2" fmla="val -1042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A7408" w14:textId="77777777" w:rsidR="00B3219A" w:rsidRPr="003E5792" w:rsidRDefault="00B3219A" w:rsidP="00B3219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A51B24">
                              <w:rPr>
                                <w:sz w:val="24"/>
                                <w:szCs w:val="24"/>
                              </w:rPr>
                              <w:t>cre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A51B24">
                              <w:rPr>
                                <w:sz w:val="24"/>
                                <w:szCs w:val="24"/>
                              </w:rPr>
                              <w:t>col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26.2pt;margin-top:18.6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" adj="-2551,8548" fillcolor="white [3201]" strokecolor="#70ad47 [3209]" strokeweight="1pt">
                <v:textbox>
                  <w:txbxContent>
                    <w:p w:rsidR="00B3219A" w:rsidRPr="003E5792" w:rsidRDefault="00B3219A" w:rsidP="00B3219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A51B24">
                        <w:rPr>
                          <w:sz w:val="24"/>
                          <w:szCs w:val="24"/>
                        </w:rPr>
                        <w:t>cre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A51B24">
                        <w:rPr>
                          <w:sz w:val="24"/>
                          <w:szCs w:val="24"/>
                        </w:rPr>
                        <w:t>colores.</w:t>
                      </w:r>
                    </w:p>
                  </w:txbxContent>
                </v:textbox>
              </v:shape>
            </w:pict>
          </mc:Fallback>
        </mc:AlternateContent>
      </w:r>
    </w:p>
    <w:p w14:paraId="1084244A" w14:textId="77777777" w:rsidR="000419C1" w:rsidRDefault="00974B6A" w:rsidP="00EB34D6">
      <w:pPr>
        <w:jc w:val="center"/>
        <w:rPr>
          <w:rFonts w:ascii="Comic Sans MS" w:hAnsi="Comic Sans MS"/>
          <w:sz w:val="28"/>
          <w:szCs w:val="28"/>
        </w:rPr>
      </w:pPr>
      <w:r w:rsidRPr="00A51B24">
        <w:rPr>
          <w:noProof/>
          <w:lang w:eastAsia="es-CL"/>
        </w:rPr>
        <w:drawing>
          <wp:anchor distT="0" distB="0" distL="114300" distR="114300" simplePos="0" relativeHeight="251695104" behindDoc="0" locked="0" layoutInCell="1" allowOverlap="1" wp14:anchorId="7663B9C1" wp14:editId="6ADA231D">
            <wp:simplePos x="0" y="0"/>
            <wp:positionH relativeFrom="margin">
              <wp:posOffset>171450</wp:posOffset>
            </wp:positionH>
            <wp:positionV relativeFrom="paragraph">
              <wp:posOffset>10795</wp:posOffset>
            </wp:positionV>
            <wp:extent cx="2146935" cy="1428750"/>
            <wp:effectExtent l="0" t="0" r="5715" b="0"/>
            <wp:wrapThrough wrapText="bothSides">
              <wp:wrapPolygon edited="0">
                <wp:start x="0" y="0"/>
                <wp:lineTo x="0" y="21312"/>
                <wp:lineTo x="21466" y="21312"/>
                <wp:lineTo x="2146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0F271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60119E6F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1EF7E9CF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27D169BD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27D252B3" w14:textId="77777777"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14:paraId="4ABB6B1A" w14:textId="77777777" w:rsidR="00B55806" w:rsidRDefault="00B55806" w:rsidP="000419C1">
      <w:pPr>
        <w:rPr>
          <w:rFonts w:ascii="Comic Sans MS" w:hAnsi="Comic Sans MS"/>
          <w:sz w:val="28"/>
          <w:szCs w:val="28"/>
        </w:rPr>
      </w:pPr>
    </w:p>
    <w:p w14:paraId="1308A8A1" w14:textId="77777777" w:rsidR="008D5985" w:rsidRPr="00CC0DFC" w:rsidRDefault="000113A0" w:rsidP="00D20912">
      <w:pPr>
        <w:jc w:val="center"/>
        <w:rPr>
          <w:rFonts w:ascii="Comic Sans MS" w:hAnsi="Comic Sans MS"/>
          <w:sz w:val="40"/>
          <w:szCs w:val="40"/>
        </w:rPr>
      </w:pPr>
      <w:r w:rsidRPr="00CC0DFC">
        <w:rPr>
          <w:rFonts w:ascii="Comic Sans MS" w:hAnsi="Comic Sans MS"/>
          <w:sz w:val="40"/>
          <w:szCs w:val="40"/>
        </w:rPr>
        <w:t xml:space="preserve">¿Qué </w:t>
      </w:r>
      <w:r w:rsidR="000419C1" w:rsidRPr="00CC0DFC">
        <w:rPr>
          <w:rFonts w:ascii="Comic Sans MS" w:hAnsi="Comic Sans MS"/>
          <w:sz w:val="40"/>
          <w:szCs w:val="40"/>
        </w:rPr>
        <w:t>es</w:t>
      </w:r>
      <w:r w:rsidRPr="00CC0DFC">
        <w:rPr>
          <w:rFonts w:ascii="Comic Sans MS" w:hAnsi="Comic Sans MS"/>
          <w:sz w:val="40"/>
          <w:szCs w:val="40"/>
        </w:rPr>
        <w:t xml:space="preserve"> </w:t>
      </w:r>
      <w:r w:rsidR="00A51B24" w:rsidRPr="00CC0DFC">
        <w:rPr>
          <w:rFonts w:ascii="Comic Sans MS" w:hAnsi="Comic Sans MS"/>
          <w:sz w:val="40"/>
          <w:szCs w:val="40"/>
        </w:rPr>
        <w:t>crear</w:t>
      </w:r>
      <w:r w:rsidRPr="00CC0DFC">
        <w:rPr>
          <w:rFonts w:ascii="Comic Sans MS" w:hAnsi="Comic Sans MS"/>
          <w:sz w:val="40"/>
          <w:szCs w:val="40"/>
        </w:rPr>
        <w:t>?</w:t>
      </w:r>
    </w:p>
    <w:p w14:paraId="4E39D658" w14:textId="77777777" w:rsidR="00CC0DFC" w:rsidRDefault="00CC0DFC" w:rsidP="00D2091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81EF11" wp14:editId="0CBD4FCC">
                <wp:simplePos x="0" y="0"/>
                <wp:positionH relativeFrom="column">
                  <wp:posOffset>2291715</wp:posOffset>
                </wp:positionH>
                <wp:positionV relativeFrom="paragraph">
                  <wp:posOffset>106680</wp:posOffset>
                </wp:positionV>
                <wp:extent cx="657225" cy="647700"/>
                <wp:effectExtent l="19050" t="0" r="47625" b="38100"/>
                <wp:wrapNone/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47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D78D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0" o:spid="_x0000_s1026" type="#_x0000_t67" style="position:absolute;margin-left:180.45pt;margin-top:8.4pt;width:51.75pt;height:5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" adj="10800" fillcolor="#4472c4 [3204]" strokecolor="#1f3763 [1604]" strokeweight="1pt"/>
            </w:pict>
          </mc:Fallback>
        </mc:AlternateContent>
      </w:r>
    </w:p>
    <w:p w14:paraId="1BE0CE1B" w14:textId="77777777" w:rsidR="00CC0DFC" w:rsidRDefault="00CC0DFC" w:rsidP="00D20912">
      <w:pPr>
        <w:jc w:val="center"/>
        <w:rPr>
          <w:rFonts w:ascii="Comic Sans MS" w:hAnsi="Comic Sans MS"/>
          <w:sz w:val="24"/>
          <w:szCs w:val="24"/>
        </w:rPr>
      </w:pPr>
    </w:p>
    <w:p w14:paraId="1A4F9703" w14:textId="77777777" w:rsidR="00CC0DFC" w:rsidRDefault="00CC0DFC" w:rsidP="00D20912">
      <w:pPr>
        <w:jc w:val="center"/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5"/>
      </w:tblGrid>
      <w:tr w:rsidR="00A51B24" w:rsidRPr="00D30667" w14:paraId="5E70E7DB" w14:textId="77777777" w:rsidTr="00D30667">
        <w:trPr>
          <w:trHeight w:val="1002"/>
        </w:trPr>
        <w:tc>
          <w:tcPr>
            <w:tcW w:w="8485" w:type="dxa"/>
          </w:tcPr>
          <w:p w14:paraId="7A610037" w14:textId="77777777" w:rsidR="00CC0DFC" w:rsidRDefault="00CC0DFC" w:rsidP="00D306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6522BAC" w14:textId="77777777" w:rsidR="00A51B24" w:rsidRDefault="005C1ADC" w:rsidP="00D306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C0DFC">
              <w:rPr>
                <w:rFonts w:ascii="Comic Sans MS" w:hAnsi="Comic Sans MS"/>
                <w:sz w:val="32"/>
                <w:szCs w:val="32"/>
              </w:rPr>
              <w:t>Producir algo, a partir de sus propias capacidades</w:t>
            </w:r>
            <w:r w:rsidRPr="00D3066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96262B0" w14:textId="77777777" w:rsidR="00CC0DFC" w:rsidRPr="00D30667" w:rsidRDefault="00CC0DFC" w:rsidP="00D306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C7BA84F" w14:textId="77777777" w:rsidR="00A51B24" w:rsidRPr="00D30667" w:rsidRDefault="00A51B24" w:rsidP="00D20912">
      <w:pPr>
        <w:jc w:val="center"/>
        <w:rPr>
          <w:rFonts w:ascii="Comic Sans MS" w:hAnsi="Comic Sans MS"/>
          <w:sz w:val="24"/>
          <w:szCs w:val="24"/>
        </w:rPr>
      </w:pPr>
    </w:p>
    <w:p w14:paraId="1EF499D2" w14:textId="77777777" w:rsidR="00A51B24" w:rsidRPr="00D30667" w:rsidRDefault="005C1ADC" w:rsidP="005C1ADC">
      <w:pPr>
        <w:rPr>
          <w:rFonts w:ascii="Comic Sans MS" w:hAnsi="Comic Sans MS"/>
          <w:sz w:val="24"/>
          <w:szCs w:val="24"/>
        </w:rPr>
      </w:pPr>
      <w:r w:rsidRPr="00D30667">
        <w:rPr>
          <w:rFonts w:ascii="Comic Sans MS" w:hAnsi="Comic Sans MS"/>
          <w:sz w:val="24"/>
          <w:szCs w:val="24"/>
        </w:rPr>
        <w:t xml:space="preserve">Ejemplo: Tengo que crear un auto con un cilindro de papel higiénico. </w:t>
      </w:r>
    </w:p>
    <w:p w14:paraId="28BDCCD4" w14:textId="77777777" w:rsidR="005C1ADC" w:rsidRPr="00D30667" w:rsidRDefault="005C1ADC" w:rsidP="00D20912">
      <w:pPr>
        <w:jc w:val="center"/>
        <w:rPr>
          <w:rFonts w:ascii="Comic Sans MS" w:hAnsi="Comic Sans MS"/>
          <w:sz w:val="24"/>
          <w:szCs w:val="24"/>
        </w:rPr>
      </w:pPr>
    </w:p>
    <w:p w14:paraId="1467BC0E" w14:textId="77777777" w:rsidR="00974B6A" w:rsidRDefault="00974B6A" w:rsidP="00974B6A">
      <w:pPr>
        <w:jc w:val="center"/>
        <w:rPr>
          <w:rFonts w:ascii="Comic Sans MS" w:hAnsi="Comic Sans MS"/>
          <w:sz w:val="28"/>
          <w:szCs w:val="28"/>
        </w:rPr>
      </w:pPr>
    </w:p>
    <w:p w14:paraId="6AA63329" w14:textId="77777777" w:rsidR="00974B6A" w:rsidRDefault="00974B6A" w:rsidP="00974B6A">
      <w:pPr>
        <w:jc w:val="center"/>
        <w:rPr>
          <w:rFonts w:ascii="Comic Sans MS" w:hAnsi="Comic Sans MS"/>
          <w:sz w:val="28"/>
          <w:szCs w:val="28"/>
        </w:rPr>
      </w:pPr>
      <w:r w:rsidRPr="000419C1">
        <w:rPr>
          <w:rFonts w:ascii="Comic Sans MS" w:hAnsi="Comic Sans MS"/>
          <w:sz w:val="28"/>
          <w:szCs w:val="28"/>
        </w:rPr>
        <w:lastRenderedPageBreak/>
        <w:t>Entendemos por</w:t>
      </w:r>
      <w:r>
        <w:rPr>
          <w:rFonts w:ascii="Comic Sans MS" w:hAnsi="Comic Sans MS"/>
          <w:sz w:val="28"/>
          <w:szCs w:val="28"/>
        </w:rPr>
        <w:t>: COMIC</w:t>
      </w:r>
    </w:p>
    <w:p w14:paraId="05059014" w14:textId="77777777" w:rsidR="00974B6A" w:rsidRPr="006323CD" w:rsidRDefault="00980381" w:rsidP="00974B6A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AAF8CF" wp14:editId="1B1803C7">
                <wp:simplePos x="0" y="0"/>
                <wp:positionH relativeFrom="column">
                  <wp:posOffset>2291715</wp:posOffset>
                </wp:positionH>
                <wp:positionV relativeFrom="paragraph">
                  <wp:posOffset>8890</wp:posOffset>
                </wp:positionV>
                <wp:extent cx="2628900" cy="2105025"/>
                <wp:effectExtent l="0" t="0" r="19050" b="28575"/>
                <wp:wrapNone/>
                <wp:docPr id="3" name="Pergamino: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05025"/>
                        </a:xfrm>
                        <a:prstGeom prst="vertic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17CD3B" w14:textId="77777777" w:rsidR="00974B6A" w:rsidRPr="00A119CC" w:rsidRDefault="00974B6A" w:rsidP="00974B6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19CC">
                              <w:rPr>
                                <w:sz w:val="36"/>
                                <w:szCs w:val="36"/>
                              </w:rPr>
                              <w:t xml:space="preserve"> “figuración narrativa”, la cual mezcla texto e im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1F4C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3" o:spid="_x0000_s1027" type="#_x0000_t97" style="position:absolute;left:0;text-align:left;margin-left:180.45pt;margin-top:.7pt;width:207pt;height:16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" fillcolor="window" strokecolor="#70ad47" strokeweight="1pt">
                <v:stroke joinstyle="miter"/>
                <v:textbox>
                  <w:txbxContent>
                    <w:p w:rsidR="00974B6A" w:rsidRPr="00A119CC" w:rsidRDefault="00974B6A" w:rsidP="00974B6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19CC">
                        <w:rPr>
                          <w:sz w:val="36"/>
                          <w:szCs w:val="36"/>
                        </w:rPr>
                        <w:t xml:space="preserve"> “figuración narrativa”, la cual mezcla texto e imag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55B653" wp14:editId="0A403724">
                <wp:simplePos x="0" y="0"/>
                <wp:positionH relativeFrom="column">
                  <wp:posOffset>586740</wp:posOffset>
                </wp:positionH>
                <wp:positionV relativeFrom="paragraph">
                  <wp:posOffset>113665</wp:posOffset>
                </wp:positionV>
                <wp:extent cx="1571625" cy="657225"/>
                <wp:effectExtent l="38100" t="0" r="28575" b="314325"/>
                <wp:wrapNone/>
                <wp:docPr id="5" name="Llamada rect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57225"/>
                        </a:xfrm>
                        <a:prstGeom prst="wedgeRectCallout">
                          <a:avLst>
                            <a:gd name="adj1" fmla="val -49924"/>
                            <a:gd name="adj2" fmla="val 9003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EEE15" w14:textId="77777777" w:rsidR="00980381" w:rsidRPr="00980381" w:rsidRDefault="00980381" w:rsidP="0098038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s-MX"/>
                              </w:rPr>
                            </w:pPr>
                            <w:r w:rsidRPr="00980381">
                              <w:rPr>
                                <w:rFonts w:ascii="Comic Sans MS" w:hAnsi="Comic Sans MS"/>
                                <w:color w:val="000000" w:themeColor="text1"/>
                                <w:lang w:val="es-MX"/>
                              </w:rPr>
                              <w:t>Hola amigos de sexto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5" o:spid="_x0000_s1028" type="#_x0000_t61" style="position:absolute;left:0;text-align:left;margin-left:46.2pt;margin-top:8.95pt;width:123.75pt;height:5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" adj="16,30248" filled="f" strokecolor="#1f3763 [1604]" strokeweight="1pt">
                <v:textbox>
                  <w:txbxContent>
                    <w:p w:rsidR="00980381" w:rsidRPr="00980381" w:rsidRDefault="00980381" w:rsidP="0098038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s-MX"/>
                        </w:rPr>
                      </w:pPr>
                      <w:r w:rsidRPr="00980381">
                        <w:rPr>
                          <w:rFonts w:ascii="Comic Sans MS" w:hAnsi="Comic Sans MS"/>
                          <w:color w:val="000000" w:themeColor="text1"/>
                          <w:lang w:val="es-MX"/>
                        </w:rPr>
                        <w:t>Hola amigos de sexto</w:t>
                      </w:r>
                      <w:proofErr w:type="gramStart"/>
                      <w:r w:rsidRPr="00980381">
                        <w:rPr>
                          <w:rFonts w:ascii="Comic Sans MS" w:hAnsi="Comic Sans MS"/>
                          <w:color w:val="000000" w:themeColor="text1"/>
                          <w:lang w:val="es-MX"/>
                        </w:rPr>
                        <w:t>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04320" behindDoc="0" locked="0" layoutInCell="1" allowOverlap="1" wp14:anchorId="5C902144" wp14:editId="20590898">
            <wp:simplePos x="0" y="0"/>
            <wp:positionH relativeFrom="column">
              <wp:posOffset>-365760</wp:posOffset>
            </wp:positionH>
            <wp:positionV relativeFrom="paragraph">
              <wp:posOffset>427990</wp:posOffset>
            </wp:positionV>
            <wp:extent cx="1447800" cy="1346454"/>
            <wp:effectExtent l="0" t="0" r="0" b="6350"/>
            <wp:wrapNone/>
            <wp:docPr id="1" name="Imagen 1" descr="Giligó Cómics (2 de 4) – El Li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ligó Cómics (2 de 4) – El List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4" t="40884" r="12305" b="7734"/>
                    <a:stretch/>
                  </pic:blipFill>
                  <pic:spPr bwMode="auto">
                    <a:xfrm>
                      <a:off x="0" y="0"/>
                      <a:ext cx="1447800" cy="134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4FD1F" w14:textId="77777777" w:rsidR="00974B6A" w:rsidRPr="006323CD" w:rsidRDefault="00974B6A" w:rsidP="00974B6A">
      <w:pPr>
        <w:jc w:val="center"/>
        <w:rPr>
          <w:rFonts w:ascii="Comic Sans MS" w:hAnsi="Comic Sans MS"/>
          <w:sz w:val="28"/>
          <w:szCs w:val="28"/>
        </w:rPr>
      </w:pPr>
    </w:p>
    <w:p w14:paraId="401F6E65" w14:textId="77777777" w:rsidR="00D30667" w:rsidRDefault="00D30667" w:rsidP="00F06382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10DAF442" w14:textId="77777777" w:rsidR="00D30667" w:rsidRDefault="00D30667" w:rsidP="00F06382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3AD93A1B" w14:textId="77777777" w:rsidR="00974B6A" w:rsidRDefault="00974B6A" w:rsidP="00F06382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3A96E524" w14:textId="77777777" w:rsidR="00114111" w:rsidRDefault="00114111" w:rsidP="00F06382">
      <w:pPr>
        <w:jc w:val="center"/>
        <w:rPr>
          <w:rFonts w:ascii="Comic Sans MS" w:hAnsi="Comic Sans MS"/>
          <w:sz w:val="28"/>
          <w:szCs w:val="28"/>
        </w:rPr>
      </w:pPr>
    </w:p>
    <w:p w14:paraId="49E16CEB" w14:textId="77777777" w:rsidR="000419C1" w:rsidRDefault="000419C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81C6137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3CA5FC3" w14:textId="77777777" w:rsidR="00974B6A" w:rsidRPr="00CC0DFC" w:rsidRDefault="00974B6A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8"/>
          <w:szCs w:val="28"/>
          <w:lang w:val="es-ES" w:eastAsia="es-ES" w:bidi="es-ES"/>
        </w:rPr>
      </w:pPr>
      <w:r w:rsidRPr="00CC0DFC">
        <w:rPr>
          <w:rFonts w:ascii="Arial" w:eastAsia="Calibri" w:hAnsi="Arial" w:cs="Arial"/>
          <w:sz w:val="28"/>
          <w:szCs w:val="28"/>
          <w:lang w:val="es-ES" w:eastAsia="es-ES" w:bidi="es-ES"/>
        </w:rPr>
        <w:t xml:space="preserve">Estructura del </w:t>
      </w:r>
      <w:r w:rsidR="002D1857" w:rsidRPr="00CC0DFC">
        <w:rPr>
          <w:rFonts w:ascii="Arial" w:eastAsia="Calibri" w:hAnsi="Arial" w:cs="Arial"/>
          <w:sz w:val="28"/>
          <w:szCs w:val="28"/>
          <w:lang w:val="es-ES" w:eastAsia="es-ES" w:bidi="es-ES"/>
        </w:rPr>
        <w:t>COMIC</w:t>
      </w:r>
    </w:p>
    <w:p w14:paraId="25C87B15" w14:textId="77777777" w:rsidR="00FB366D" w:rsidRDefault="00980381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702272" behindDoc="0" locked="0" layoutInCell="1" allowOverlap="1" wp14:anchorId="12AB6F5C" wp14:editId="55DBE27B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6180684" cy="32004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57" cy="3201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693CC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3E00B14E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3B9EE004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5904DBC2" w14:textId="77777777" w:rsidR="00974B6A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2A6F874E" w14:textId="77777777" w:rsidR="00974B6A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13A68F69" w14:textId="77777777" w:rsidR="00974B6A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77D85AF9" w14:textId="77777777" w:rsidR="00974B6A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42270CA0" w14:textId="77777777" w:rsidR="00974B6A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6F1C2DDD" w14:textId="77777777" w:rsidR="00974B6A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27186C06" w14:textId="77777777" w:rsidR="00974B6A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6EF4FC04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jc w:val="center"/>
        <w:rPr>
          <w:noProof/>
        </w:rPr>
      </w:pPr>
    </w:p>
    <w:p w14:paraId="47751D7D" w14:textId="77777777" w:rsidR="00980381" w:rsidRDefault="00980381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2F91DF2" w14:textId="77777777" w:rsidR="00980381" w:rsidRDefault="00980381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9FECF70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1F68E5B7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164151C9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62EB3740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74B38B08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26E9AA9E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6D433AD9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473593AA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6D6EABE9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49C5EA9A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  <w:r>
        <w:rPr>
          <w:rFonts w:ascii="Comic Sans MS" w:eastAsia="Calibri" w:hAnsi="Comic Sans MS" w:cs="Arial"/>
          <w:sz w:val="36"/>
          <w:szCs w:val="36"/>
          <w:lang w:val="es-ES" w:eastAsia="es-ES" w:bidi="es-ES"/>
        </w:rPr>
        <w:lastRenderedPageBreak/>
        <w:t>Características del comic</w:t>
      </w:r>
      <w:r w:rsidRPr="000113A0">
        <w:rPr>
          <w:rFonts w:ascii="Comic Sans MS" w:eastAsia="Calibri" w:hAnsi="Comic Sans MS" w:cs="Arial"/>
          <w:sz w:val="36"/>
          <w:szCs w:val="36"/>
          <w:lang w:val="es-ES" w:eastAsia="es-ES" w:bidi="es-ES"/>
        </w:rPr>
        <w:t xml:space="preserve">: </w:t>
      </w:r>
    </w:p>
    <w:p w14:paraId="48C5F195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36"/>
          <w:szCs w:val="36"/>
          <w:lang w:val="es-ES" w:eastAsia="es-ES" w:bidi="es-ES"/>
        </w:rPr>
        <w:t xml:space="preserve">a.- </w:t>
      </w: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VIÑETAS: Son cuadros con imágenes y/o textos:</w:t>
      </w:r>
    </w:p>
    <w:p w14:paraId="6CD1C096" w14:textId="77777777" w:rsidR="00EC3678" w:rsidRPr="00A119CC" w:rsidRDefault="00EC3678" w:rsidP="00EC3678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45D62411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inline distT="0" distB="0" distL="0" distR="0" wp14:anchorId="6F8C5C27" wp14:editId="76B82B57">
            <wp:extent cx="4838700" cy="1485900"/>
            <wp:effectExtent l="0" t="0" r="0" b="0"/>
            <wp:docPr id="4" name="Imagen 4" descr="Historietas de Condorito gratis [sin bajar nada] - Imág... en Taring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storietas de Condorito gratis [sin bajar nada] - Imág... en Taringa!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15" r="-396" b="4938"/>
                    <a:stretch/>
                  </pic:blipFill>
                  <pic:spPr bwMode="auto">
                    <a:xfrm>
                      <a:off x="0" y="0"/>
                      <a:ext cx="4838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7778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63AD75" wp14:editId="150216EE">
                <wp:simplePos x="0" y="0"/>
                <wp:positionH relativeFrom="column">
                  <wp:posOffset>3949065</wp:posOffset>
                </wp:positionH>
                <wp:positionV relativeFrom="paragraph">
                  <wp:posOffset>10795</wp:posOffset>
                </wp:positionV>
                <wp:extent cx="390525" cy="590550"/>
                <wp:effectExtent l="19050" t="0" r="28575" b="38100"/>
                <wp:wrapNone/>
                <wp:docPr id="14" name="Flecha: hacia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905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066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4" o:spid="_x0000_s1026" type="#_x0000_t67" style="position:absolute;margin-left:310.95pt;margin-top:.85pt;width:30.75pt;height:4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" adj="14458" fillcolor="#4472c4" strokecolor="#2f528f" strokeweight="1pt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08416" behindDoc="0" locked="0" layoutInCell="1" allowOverlap="1" wp14:anchorId="0C366F7F" wp14:editId="1F60161C">
            <wp:simplePos x="0" y="0"/>
            <wp:positionH relativeFrom="column">
              <wp:posOffset>2453640</wp:posOffset>
            </wp:positionH>
            <wp:positionV relativeFrom="paragraph">
              <wp:posOffset>10795</wp:posOffset>
            </wp:positionV>
            <wp:extent cx="426720" cy="6096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3CE1C6" wp14:editId="6EAE4C35">
                <wp:simplePos x="0" y="0"/>
                <wp:positionH relativeFrom="column">
                  <wp:posOffset>462915</wp:posOffset>
                </wp:positionH>
                <wp:positionV relativeFrom="paragraph">
                  <wp:posOffset>20320</wp:posOffset>
                </wp:positionV>
                <wp:extent cx="390525" cy="590550"/>
                <wp:effectExtent l="19050" t="0" r="28575" b="38100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9055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34E6C" id="Flecha: hacia abajo 2" o:spid="_x0000_s1026" type="#_x0000_t67" style="position:absolute;margin-left:36.45pt;margin-top:1.6pt;width:30.75pt;height:4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" adj="14458" fillcolor="#4472c4" strokecolor="#2f528f" strokeweight="1pt"/>
            </w:pict>
          </mc:Fallback>
        </mc:AlternateContent>
      </w:r>
    </w:p>
    <w:p w14:paraId="021E0187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14:paraId="542D3DBB" w14:textId="77777777" w:rsidR="00EC3678" w:rsidRPr="00AF10EF" w:rsidRDefault="00EC3678" w:rsidP="00EC3678"/>
    <w:p w14:paraId="66A616C9" w14:textId="77777777" w:rsidR="00EC3678" w:rsidRDefault="00EC3678" w:rsidP="00EC3678">
      <w:r>
        <w:t xml:space="preserve">           VIÑETAS 1                                             VIÑETAS 2                             VIÑETAS 3</w:t>
      </w:r>
    </w:p>
    <w:p w14:paraId="0CC5046D" w14:textId="77777777" w:rsidR="00EC3678" w:rsidRDefault="00EC3678" w:rsidP="00EC3678">
      <w:pPr>
        <w:rPr>
          <w:rFonts w:ascii="Comic Sans MS" w:hAnsi="Comic Sans MS"/>
        </w:rPr>
      </w:pPr>
    </w:p>
    <w:p w14:paraId="7D47702F" w14:textId="77777777" w:rsidR="00EC3678" w:rsidRDefault="00EC3678" w:rsidP="00EC3678">
      <w:pPr>
        <w:rPr>
          <w:rFonts w:ascii="Comic Sans MS" w:hAnsi="Comic Sans MS"/>
        </w:rPr>
      </w:pPr>
      <w:r>
        <w:rPr>
          <w:rFonts w:ascii="Comic Sans MS" w:hAnsi="Comic Sans MS"/>
        </w:rPr>
        <w:t>B.-ONOMATOPEYAS: Son palabras que imitan sonidos.</w:t>
      </w:r>
    </w:p>
    <w:p w14:paraId="38A7A9D2" w14:textId="77777777" w:rsidR="00EC3678" w:rsidRDefault="00EC3678" w:rsidP="00EC3678">
      <w:pPr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11488" behindDoc="0" locked="0" layoutInCell="1" allowOverlap="1" wp14:anchorId="2FAE80F2" wp14:editId="549588C6">
            <wp:simplePos x="0" y="0"/>
            <wp:positionH relativeFrom="column">
              <wp:posOffset>1453515</wp:posOffset>
            </wp:positionH>
            <wp:positionV relativeFrom="paragraph">
              <wp:posOffset>240665</wp:posOffset>
            </wp:positionV>
            <wp:extent cx="2914650" cy="2047463"/>
            <wp:effectExtent l="0" t="0" r="0" b="0"/>
            <wp:wrapNone/>
            <wp:docPr id="15" name="Imagen 15" descr="Onomatopeyas tipo bocadillo de comic | Bocadillos com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omatopeyas tipo bocadillo de comic | Bocadillos comic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907" cy="205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AA2C0" w14:textId="77777777" w:rsidR="00EC3678" w:rsidRPr="00E01972" w:rsidRDefault="00EC3678" w:rsidP="00EC3678">
      <w:pPr>
        <w:rPr>
          <w:rFonts w:ascii="Comic Sans MS" w:hAnsi="Comic Sans MS"/>
        </w:rPr>
      </w:pPr>
    </w:p>
    <w:p w14:paraId="65B261D6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7603087" w14:textId="77777777" w:rsidR="00EC3678" w:rsidRDefault="00EC3678" w:rsidP="00EC3678"/>
    <w:p w14:paraId="10326018" w14:textId="77777777" w:rsidR="00E93D3D" w:rsidRDefault="00E93D3D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79D4345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72AA400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9E2909A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3D266C5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9BD72F4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EFB6E2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47D770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520CDA3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67DBA0E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057B51A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FCB96C3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E01972">
        <w:rPr>
          <w:rFonts w:ascii="Arial" w:eastAsia="Calibri" w:hAnsi="Arial" w:cs="Arial"/>
          <w:sz w:val="24"/>
          <w:szCs w:val="24"/>
          <w:lang w:val="es-ES" w:eastAsia="es-ES" w:bidi="es-ES"/>
        </w:rPr>
        <w:t>C.- GLOBOS: Son espacios destinados al texto</w:t>
      </w:r>
    </w:p>
    <w:p w14:paraId="50639B65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13536" behindDoc="0" locked="0" layoutInCell="1" allowOverlap="1" wp14:anchorId="07ACEB00" wp14:editId="0FC01507">
            <wp:simplePos x="0" y="0"/>
            <wp:positionH relativeFrom="column">
              <wp:posOffset>1856341</wp:posOffset>
            </wp:positionH>
            <wp:positionV relativeFrom="paragraph">
              <wp:posOffset>177799</wp:posOffset>
            </wp:positionV>
            <wp:extent cx="2330850" cy="2447925"/>
            <wp:effectExtent l="0" t="0" r="0" b="0"/>
            <wp:wrapNone/>
            <wp:docPr id="17" name="Imagen 17" descr="Traducir cómics: El globo o bocad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ducir cómics: El globo o bocadill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60" cy="24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D4264" w14:textId="77777777" w:rsidR="00EC3678" w:rsidRPr="00E01972" w:rsidRDefault="00EC3678" w:rsidP="00EC367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6F8C1DB" w14:textId="77777777" w:rsidR="00EC3678" w:rsidRPr="00E01972" w:rsidRDefault="00EC3678" w:rsidP="00EC367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31CBFE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16BBC85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D2C0DDC" w14:textId="77777777" w:rsidR="00EC3678" w:rsidRDefault="00EC3678" w:rsidP="00EC367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1C9F10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B0F2977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FB68F6C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9A9103B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5E073CA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EC6C362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A424683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980D78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349946D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CFFFA6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E8F6C6F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3F8BBB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3E0619F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15584" behindDoc="0" locked="0" layoutInCell="1" allowOverlap="1" wp14:anchorId="56F35F98" wp14:editId="51A730F2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4335739" cy="2245360"/>
            <wp:effectExtent l="0" t="0" r="8255" b="2540"/>
            <wp:wrapNone/>
            <wp:docPr id="8" name="Imagen 8" descr="Historietas de Condorito gratis [sin bajar nada] | Historiet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storietas de Condorito gratis [sin bajar nada] | Historietas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39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DDEB0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924DC2F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61FAD2D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843505F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96F08C2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3AFAF73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5EAB8BB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BD8B43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A94856C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ECF5248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2946A06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2B4482B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94140E2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762FED6" w14:textId="77777777" w:rsidR="00EC3678" w:rsidRDefault="00EC3678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BD73553" w14:textId="77777777" w:rsidR="002D1857" w:rsidRPr="00E93D3D" w:rsidRDefault="002D1857" w:rsidP="00E93D3D">
      <w:pPr>
        <w:pStyle w:val="Prrafodelista"/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E93D3D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AHORA APLICAR LO QUE APRENDIERON</w:t>
      </w:r>
    </w:p>
    <w:p w14:paraId="3A25AC56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2512A65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ED445A7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INSTRUCCIONES:</w:t>
      </w:r>
      <w:r w:rsidRPr="00162FE0">
        <w:rPr>
          <w:noProof/>
        </w:rPr>
        <w:t xml:space="preserve"> </w:t>
      </w:r>
    </w:p>
    <w:p w14:paraId="0080CCCC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83D5944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967786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a.- Crear un comic en una hoja de block o en tu cuaderno</w:t>
      </w:r>
    </w:p>
    <w:p w14:paraId="6B740B3F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DE0593C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b.- Elige tú el tema del comic</w:t>
      </w:r>
    </w:p>
    <w:p w14:paraId="02CC3BA0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182105" w14:textId="77777777" w:rsidR="002D1857" w:rsidRDefault="00EC3678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114111">
        <w:rPr>
          <w:noProof/>
          <w:lang w:eastAsia="es-CL"/>
        </w:rPr>
        <w:drawing>
          <wp:anchor distT="0" distB="0" distL="114300" distR="114300" simplePos="0" relativeHeight="251696128" behindDoc="0" locked="0" layoutInCell="1" allowOverlap="1" wp14:anchorId="160D8EE1" wp14:editId="212F14D9">
            <wp:simplePos x="0" y="0"/>
            <wp:positionH relativeFrom="margin">
              <wp:posOffset>4825365</wp:posOffset>
            </wp:positionH>
            <wp:positionV relativeFrom="paragraph">
              <wp:posOffset>10160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857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.- Ponle un título al inicio del comic. </w:t>
      </w:r>
    </w:p>
    <w:p w14:paraId="68B7A9FD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013256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d.- Utiliza 6 viñetas.</w:t>
      </w:r>
    </w:p>
    <w:p w14:paraId="6DF50EDE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D483DA0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.- Utilizar todas las características del comic.</w:t>
      </w:r>
    </w:p>
    <w:p w14:paraId="07712162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A1A62A1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1466C8B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f.- Pintar los dibujos.</w:t>
      </w:r>
    </w:p>
    <w:p w14:paraId="05BED0DD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45F62E4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g.- Diálogos deben ser legibles y sin errores ortográficos. </w:t>
      </w:r>
    </w:p>
    <w:p w14:paraId="5A617111" w14:textId="77777777" w:rsidR="00974B6A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36"/>
          <w:szCs w:val="36"/>
          <w:lang w:val="es-ES" w:eastAsia="es-ES" w:bidi="es-ES"/>
        </w:rPr>
      </w:pPr>
    </w:p>
    <w:p w14:paraId="673B887E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1F0470D" w14:textId="77777777" w:rsidR="002D1857" w:rsidRPr="00A30039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14:paraId="29E2B28A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E81280" w14:textId="77777777" w:rsidR="002D1857" w:rsidRPr="00A30039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crear comic</w:t>
      </w: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>? Si es así, ¿cómo la puedes superar?</w:t>
      </w:r>
    </w:p>
    <w:p w14:paraId="7A1AA571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49E472" w14:textId="77777777" w:rsidR="002D1857" w:rsidRPr="00A30039" w:rsidRDefault="002D1857" w:rsidP="002D185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CDE81F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524EA6BB" w14:textId="77777777" w:rsidR="00607886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5F39FD" w14:textId="77777777" w:rsidR="000113A0" w:rsidRDefault="00EC3678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717632" behindDoc="0" locked="0" layoutInCell="1" allowOverlap="1" wp14:anchorId="263F8AC5" wp14:editId="6EBB7B69">
            <wp:simplePos x="0" y="0"/>
            <wp:positionH relativeFrom="margin">
              <wp:posOffset>1062355</wp:posOffset>
            </wp:positionH>
            <wp:positionV relativeFrom="paragraph">
              <wp:posOffset>16510</wp:posOffset>
            </wp:positionV>
            <wp:extent cx="3617595" cy="960755"/>
            <wp:effectExtent l="0" t="0" r="1905" b="0"/>
            <wp:wrapThrough wrapText="bothSides">
              <wp:wrapPolygon edited="0">
                <wp:start x="12284" y="0"/>
                <wp:lineTo x="0" y="1713"/>
                <wp:lineTo x="0" y="20130"/>
                <wp:lineTo x="1479" y="20986"/>
                <wp:lineTo x="3412" y="20986"/>
                <wp:lineTo x="7166" y="20986"/>
                <wp:lineTo x="9213" y="20986"/>
                <wp:lineTo x="21498" y="19273"/>
                <wp:lineTo x="21498" y="1713"/>
                <wp:lineTo x="21156" y="428"/>
                <wp:lineTo x="19791" y="0"/>
                <wp:lineTo x="12284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06186" w14:textId="77777777"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14:paraId="3EEA1783" w14:textId="77777777" w:rsidR="000113A0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</w:p>
    <w:p w14:paraId="3594E185" w14:textId="77777777" w:rsidR="00E553EF" w:rsidRDefault="00E553EF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sectPr w:rsidR="00E553EF" w:rsidSect="001E1E8D">
      <w:headerReference w:type="default" r:id="rId1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45864" w14:textId="77777777" w:rsidR="00406B4F" w:rsidRDefault="00406B4F" w:rsidP="00412DF5">
      <w:pPr>
        <w:spacing w:after="0" w:line="240" w:lineRule="auto"/>
      </w:pPr>
      <w:r>
        <w:separator/>
      </w:r>
    </w:p>
  </w:endnote>
  <w:endnote w:type="continuationSeparator" w:id="0">
    <w:p w14:paraId="7953F506" w14:textId="77777777" w:rsidR="00406B4F" w:rsidRDefault="00406B4F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A5483" w14:textId="77777777" w:rsidR="00406B4F" w:rsidRDefault="00406B4F" w:rsidP="00412DF5">
      <w:pPr>
        <w:spacing w:after="0" w:line="240" w:lineRule="auto"/>
      </w:pPr>
      <w:r>
        <w:separator/>
      </w:r>
    </w:p>
  </w:footnote>
  <w:footnote w:type="continuationSeparator" w:id="0">
    <w:p w14:paraId="5158C438" w14:textId="77777777" w:rsidR="00406B4F" w:rsidRDefault="00406B4F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8FA4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3CAD4F75" wp14:editId="5FCE1DC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2A355481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5AF7AF1B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AC4520"/>
    <w:multiLevelType w:val="hybridMultilevel"/>
    <w:tmpl w:val="B9DCBF54"/>
    <w:lvl w:ilvl="0" w:tplc="B9F6B2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13A0"/>
    <w:rsid w:val="00012CA2"/>
    <w:rsid w:val="0002766A"/>
    <w:rsid w:val="00040EF2"/>
    <w:rsid w:val="000419C1"/>
    <w:rsid w:val="00044D60"/>
    <w:rsid w:val="000651D9"/>
    <w:rsid w:val="00070BC5"/>
    <w:rsid w:val="000D0414"/>
    <w:rsid w:val="000D2AC6"/>
    <w:rsid w:val="000E0639"/>
    <w:rsid w:val="00114111"/>
    <w:rsid w:val="00114238"/>
    <w:rsid w:val="001260AE"/>
    <w:rsid w:val="00132251"/>
    <w:rsid w:val="00174DF3"/>
    <w:rsid w:val="00175399"/>
    <w:rsid w:val="001E1E8D"/>
    <w:rsid w:val="002254EA"/>
    <w:rsid w:val="00244D6B"/>
    <w:rsid w:val="00247F09"/>
    <w:rsid w:val="00252CF1"/>
    <w:rsid w:val="0027223E"/>
    <w:rsid w:val="002833DA"/>
    <w:rsid w:val="002B0FC3"/>
    <w:rsid w:val="002C79DA"/>
    <w:rsid w:val="002D1857"/>
    <w:rsid w:val="002D6B32"/>
    <w:rsid w:val="002D7741"/>
    <w:rsid w:val="003103F5"/>
    <w:rsid w:val="00357BA4"/>
    <w:rsid w:val="003A70C5"/>
    <w:rsid w:val="003D5A2D"/>
    <w:rsid w:val="003E5792"/>
    <w:rsid w:val="00406B4F"/>
    <w:rsid w:val="00407AFE"/>
    <w:rsid w:val="00412DF5"/>
    <w:rsid w:val="0044375B"/>
    <w:rsid w:val="004801D0"/>
    <w:rsid w:val="00485EDE"/>
    <w:rsid w:val="004E2BEA"/>
    <w:rsid w:val="004F3C13"/>
    <w:rsid w:val="004F5DCD"/>
    <w:rsid w:val="00513255"/>
    <w:rsid w:val="00556C67"/>
    <w:rsid w:val="0059739E"/>
    <w:rsid w:val="005A64AD"/>
    <w:rsid w:val="005B2BBF"/>
    <w:rsid w:val="005C1ADC"/>
    <w:rsid w:val="005D193D"/>
    <w:rsid w:val="00607886"/>
    <w:rsid w:val="0061011B"/>
    <w:rsid w:val="006323CD"/>
    <w:rsid w:val="00651472"/>
    <w:rsid w:val="006F3BE8"/>
    <w:rsid w:val="00715C7F"/>
    <w:rsid w:val="007553E0"/>
    <w:rsid w:val="0076796C"/>
    <w:rsid w:val="007A20B8"/>
    <w:rsid w:val="007A2ADD"/>
    <w:rsid w:val="007C4CFB"/>
    <w:rsid w:val="0084610D"/>
    <w:rsid w:val="008A3C2C"/>
    <w:rsid w:val="008D5985"/>
    <w:rsid w:val="0095092F"/>
    <w:rsid w:val="00974B6A"/>
    <w:rsid w:val="00980381"/>
    <w:rsid w:val="00990A9F"/>
    <w:rsid w:val="0099533D"/>
    <w:rsid w:val="009B5105"/>
    <w:rsid w:val="009D3C21"/>
    <w:rsid w:val="00A30039"/>
    <w:rsid w:val="00A51B24"/>
    <w:rsid w:val="00A56CE7"/>
    <w:rsid w:val="00A63DE3"/>
    <w:rsid w:val="00A6705F"/>
    <w:rsid w:val="00A724FC"/>
    <w:rsid w:val="00B13457"/>
    <w:rsid w:val="00B3219A"/>
    <w:rsid w:val="00B355BC"/>
    <w:rsid w:val="00B476D8"/>
    <w:rsid w:val="00B55806"/>
    <w:rsid w:val="00B96054"/>
    <w:rsid w:val="00BD1035"/>
    <w:rsid w:val="00C720B6"/>
    <w:rsid w:val="00CC0DFC"/>
    <w:rsid w:val="00D04267"/>
    <w:rsid w:val="00D20912"/>
    <w:rsid w:val="00D30667"/>
    <w:rsid w:val="00D3253D"/>
    <w:rsid w:val="00D56F22"/>
    <w:rsid w:val="00DF31CA"/>
    <w:rsid w:val="00DF7F58"/>
    <w:rsid w:val="00E2655A"/>
    <w:rsid w:val="00E553EF"/>
    <w:rsid w:val="00E618B2"/>
    <w:rsid w:val="00E93D3D"/>
    <w:rsid w:val="00E96F20"/>
    <w:rsid w:val="00EB34D6"/>
    <w:rsid w:val="00EC3678"/>
    <w:rsid w:val="00F06382"/>
    <w:rsid w:val="00F612F5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53FA0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69D1-6FBC-4777-9FF1-674B5FBD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Nicolas Saldaña C</cp:lastModifiedBy>
  <cp:revision>3</cp:revision>
  <dcterms:created xsi:type="dcterms:W3CDTF">2020-05-09T16:41:00Z</dcterms:created>
  <dcterms:modified xsi:type="dcterms:W3CDTF">2020-06-11T18:00:00Z</dcterms:modified>
</cp:coreProperties>
</file>